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E1DD1" w14:textId="77777777" w:rsidR="000A1B3D" w:rsidRPr="00D7242B" w:rsidRDefault="00B21CDD" w:rsidP="00B21CDD">
      <w:pPr>
        <w:pStyle w:val="Title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D7242B">
        <w:rPr>
          <w:rFonts w:ascii="Times New Roman" w:hAnsi="Times New Roman" w:cs="Times New Roman"/>
          <w:b/>
          <w:color w:val="auto"/>
        </w:rPr>
        <w:t>EXPERIMENT NO. 2</w:t>
      </w:r>
    </w:p>
    <w:p w14:paraId="425A88C9" w14:textId="77777777" w:rsidR="00B21CDD" w:rsidRPr="00D7242B" w:rsidRDefault="007C0FC4" w:rsidP="00B30464">
      <w:pPr>
        <w:spacing w:after="0"/>
        <w:ind w:left="993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7242B">
        <w:rPr>
          <w:rFonts w:ascii="Times New Roman" w:hAnsi="Times New Roman" w:cs="Times New Roman"/>
          <w:b/>
          <w:sz w:val="28"/>
          <w:szCs w:val="28"/>
        </w:rPr>
        <w:t>AIM:</w:t>
      </w:r>
      <w:r w:rsidRPr="00D7242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D7242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actically implement and test the cross-wired cable and straight through cable         using clamping tool and network lab cable tester.</w:t>
      </w:r>
    </w:p>
    <w:p w14:paraId="263E57CB" w14:textId="77777777" w:rsidR="00B21CDD" w:rsidRPr="00D7242B" w:rsidRDefault="00B21CDD" w:rsidP="00B30464">
      <w:p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4"/>
        </w:rPr>
        <w:t>MATERIAL AND REQUIREMENTS</w:t>
      </w:r>
      <w:r w:rsidRPr="00D7242B">
        <w:rPr>
          <w:rFonts w:ascii="Times New Roman" w:hAnsi="Times New Roman" w:cs="Times New Roman"/>
          <w:sz w:val="24"/>
          <w:szCs w:val="24"/>
        </w:rPr>
        <w:t>:</w:t>
      </w:r>
    </w:p>
    <w:p w14:paraId="40BAD93E" w14:textId="77777777" w:rsidR="00B21CDD" w:rsidRPr="00D7242B" w:rsidRDefault="00B21CDD" w:rsidP="00B304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Ethernet cables (bulk cable or pre-terminated cables)</w:t>
      </w:r>
    </w:p>
    <w:p w14:paraId="5B2CF8D6" w14:textId="77777777" w:rsidR="00B21CDD" w:rsidRPr="00D7242B" w:rsidRDefault="00B21CDD" w:rsidP="00B304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RJ-45 connectors</w:t>
      </w:r>
    </w:p>
    <w:p w14:paraId="6753175C" w14:textId="77777777" w:rsidR="00B21CDD" w:rsidRPr="00D7242B" w:rsidRDefault="00B21CDD" w:rsidP="00B304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lamping tool (crimper)</w:t>
      </w:r>
    </w:p>
    <w:p w14:paraId="79B41AA8" w14:textId="77777777" w:rsidR="00B21CDD" w:rsidRPr="00D7242B" w:rsidRDefault="00B21CDD" w:rsidP="00B304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able tester (with two RJ-45 connectors)</w:t>
      </w:r>
    </w:p>
    <w:p w14:paraId="0D6F9100" w14:textId="77777777" w:rsidR="00B21CDD" w:rsidRPr="00D7242B" w:rsidRDefault="00B21CDD" w:rsidP="00B304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Wire stripper and cutter</w:t>
      </w:r>
    </w:p>
    <w:p w14:paraId="0C1A6B1E" w14:textId="77777777" w:rsidR="00B21CDD" w:rsidRPr="00D7242B" w:rsidRDefault="00B21CDD" w:rsidP="00B304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Marker and labels</w:t>
      </w:r>
    </w:p>
    <w:p w14:paraId="6C8C27A0" w14:textId="77777777" w:rsidR="00B21CDD" w:rsidRPr="00D7242B" w:rsidRDefault="00B21CDD" w:rsidP="00B304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Safety goggles (for eye protection)</w:t>
      </w:r>
    </w:p>
    <w:p w14:paraId="57D91B23" w14:textId="77777777" w:rsidR="00B21CDD" w:rsidRPr="00D7242B" w:rsidRDefault="00B21CDD" w:rsidP="007C0FC4">
      <w:pPr>
        <w:pStyle w:val="ListParagraph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17FFF6" wp14:editId="00C34D66">
            <wp:extent cx="2794148" cy="2519917"/>
            <wp:effectExtent l="19050" t="0" r="6202" b="0"/>
            <wp:docPr id="9" name="Picture 8" descr="RJ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791" cy="25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EADA" w14:textId="77777777" w:rsidR="007C0FC4" w:rsidRPr="00D7242B" w:rsidRDefault="007C0FC4" w:rsidP="007C0FC4">
      <w:pPr>
        <w:pStyle w:val="ListParagraph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FIG: RJ-45 CONNECTOR</w:t>
      </w:r>
    </w:p>
    <w:p w14:paraId="08287E92" w14:textId="77777777" w:rsidR="00BC1D48" w:rsidRPr="00D7242B" w:rsidRDefault="00BC1D48" w:rsidP="007C0FC4">
      <w:pPr>
        <w:pStyle w:val="ListParagraph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14:paraId="148C648F" w14:textId="77777777" w:rsidR="00BC1D48" w:rsidRPr="00D7242B" w:rsidRDefault="00BC1D48" w:rsidP="007C0FC4">
      <w:pPr>
        <w:pStyle w:val="ListParagraph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14:paraId="68FA7A4B" w14:textId="77777777" w:rsidR="00B21CDD" w:rsidRPr="00D7242B" w:rsidRDefault="00B21CDD" w:rsidP="00B21CDD">
      <w:pPr>
        <w:rPr>
          <w:rFonts w:ascii="Times New Roman" w:hAnsi="Times New Roman" w:cs="Times New Roman"/>
          <w:sz w:val="24"/>
          <w:szCs w:val="24"/>
        </w:rPr>
      </w:pPr>
    </w:p>
    <w:p w14:paraId="6C327FDC" w14:textId="77777777" w:rsidR="00B21CDD" w:rsidRPr="00D7242B" w:rsidRDefault="00B21CDD" w:rsidP="00B21CDD">
      <w:pPr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4"/>
        </w:rPr>
        <w:t>INTRODUCTION</w:t>
      </w:r>
      <w:r w:rsidRPr="00D7242B">
        <w:rPr>
          <w:rFonts w:ascii="Times New Roman" w:hAnsi="Times New Roman" w:cs="Times New Roman"/>
          <w:sz w:val="24"/>
          <w:szCs w:val="24"/>
        </w:rPr>
        <w:t>:</w:t>
      </w:r>
    </w:p>
    <w:p w14:paraId="68601B59" w14:textId="77777777" w:rsidR="00B21CDD" w:rsidRPr="00D7242B" w:rsidRDefault="00B21CDD" w:rsidP="00B30464">
      <w:p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In computer networking, it's essential to understand the distinction between cross-wired (crossover) and straight-through cables. Cross-wired cables are used to connect similar devices (e.g., two computers), while straight-through cables are used to connect different devices (e.g., a computer to a switch). This practical will guide students through the process of creating and testing both cable types.</w:t>
      </w:r>
    </w:p>
    <w:p w14:paraId="4A060C0F" w14:textId="77777777" w:rsidR="00B21CDD" w:rsidRPr="00D7242B" w:rsidRDefault="00B21CDD" w:rsidP="00B21CDD">
      <w:pPr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4"/>
        </w:rPr>
        <w:lastRenderedPageBreak/>
        <w:t>PROCEDURE</w:t>
      </w:r>
      <w:r w:rsidRPr="00D7242B">
        <w:rPr>
          <w:rFonts w:ascii="Times New Roman" w:hAnsi="Times New Roman" w:cs="Times New Roman"/>
          <w:sz w:val="24"/>
          <w:szCs w:val="24"/>
        </w:rPr>
        <w:t>:</w:t>
      </w:r>
    </w:p>
    <w:p w14:paraId="65097669" w14:textId="77777777" w:rsidR="00B21CDD" w:rsidRPr="00D7242B" w:rsidRDefault="00B21CDD" w:rsidP="00B21CDD">
      <w:pPr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6"/>
          <w:szCs w:val="26"/>
        </w:rPr>
        <w:t>Part 1:</w:t>
      </w:r>
      <w:r w:rsidRPr="00D7242B">
        <w:rPr>
          <w:rFonts w:ascii="Times New Roman" w:hAnsi="Times New Roman" w:cs="Times New Roman"/>
          <w:sz w:val="24"/>
          <w:szCs w:val="24"/>
        </w:rPr>
        <w:t xml:space="preserve"> Cross-Wired (Crossover) Cable</w:t>
      </w:r>
    </w:p>
    <w:p w14:paraId="3710879E" w14:textId="77777777" w:rsidR="007C0FC4" w:rsidRPr="00D7242B" w:rsidRDefault="007C0FC4" w:rsidP="007C0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7CEB0A" wp14:editId="5651C62F">
            <wp:extent cx="4009945" cy="2498651"/>
            <wp:effectExtent l="19050" t="0" r="0" b="0"/>
            <wp:docPr id="10" name="Picture 9" descr="CROSSW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IRE.jpg"/>
                    <pic:cNvPicPr/>
                  </pic:nvPicPr>
                  <pic:blipFill>
                    <a:blip r:embed="rId9"/>
                    <a:srcRect t="18553" r="5882" b="22811"/>
                    <a:stretch>
                      <a:fillRect/>
                    </a:stretch>
                  </pic:blipFill>
                  <pic:spPr>
                    <a:xfrm>
                      <a:off x="0" y="0"/>
                      <a:ext cx="4015138" cy="25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7A57" w14:textId="77777777" w:rsidR="00B21CDD" w:rsidRPr="00D7242B" w:rsidRDefault="00B21CDD" w:rsidP="00B30464">
      <w:p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4"/>
          <w:szCs w:val="24"/>
        </w:rPr>
        <w:t>Cable Preparation</w:t>
      </w:r>
      <w:r w:rsidRPr="00D7242B">
        <w:rPr>
          <w:rFonts w:ascii="Times New Roman" w:hAnsi="Times New Roman" w:cs="Times New Roman"/>
          <w:sz w:val="24"/>
          <w:szCs w:val="24"/>
        </w:rPr>
        <w:t>:</w:t>
      </w:r>
    </w:p>
    <w:p w14:paraId="08750917" w14:textId="77777777" w:rsidR="00B21CDD" w:rsidRPr="00D7242B" w:rsidRDefault="00B21CDD" w:rsidP="00B304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Start by cutting a length of Ethernet cable. Strip about 1 inch (2.5 cm) of the cable's outer insulation to expose the inner twisted pairs.</w:t>
      </w:r>
    </w:p>
    <w:p w14:paraId="0CEA74A6" w14:textId="77777777" w:rsidR="00B21CDD" w:rsidRPr="00D7242B" w:rsidRDefault="00B21CDD" w:rsidP="00B30464">
      <w:p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4"/>
          <w:szCs w:val="24"/>
        </w:rPr>
        <w:t>Wire Arrangement</w:t>
      </w:r>
      <w:r w:rsidRPr="00D7242B">
        <w:rPr>
          <w:rFonts w:ascii="Times New Roman" w:hAnsi="Times New Roman" w:cs="Times New Roman"/>
          <w:sz w:val="24"/>
          <w:szCs w:val="24"/>
        </w:rPr>
        <w:t>:</w:t>
      </w:r>
    </w:p>
    <w:p w14:paraId="1989CE1D" w14:textId="77777777" w:rsidR="00B21CDD" w:rsidRPr="00D7242B" w:rsidRDefault="00B21CDD" w:rsidP="00B304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Follow the T568A or T568B wiring standard for Ethernet cables.</w:t>
      </w:r>
    </w:p>
    <w:p w14:paraId="56B4DECA" w14:textId="77777777" w:rsidR="00B21CDD" w:rsidRPr="00D7242B" w:rsidRDefault="00B21CDD" w:rsidP="00B304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ross-wire the transmit and receive wires at one end of the cable, as per the crossover cable standard (e.g., T568A at one end and T568B at the other).</w:t>
      </w:r>
    </w:p>
    <w:p w14:paraId="73D3C452" w14:textId="77777777" w:rsidR="00B21CDD" w:rsidRPr="00D7242B" w:rsidRDefault="00B21CDD" w:rsidP="00B30464">
      <w:p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4"/>
          <w:szCs w:val="24"/>
        </w:rPr>
        <w:t>Connector Termination</w:t>
      </w:r>
      <w:r w:rsidRPr="00D7242B">
        <w:rPr>
          <w:rFonts w:ascii="Times New Roman" w:hAnsi="Times New Roman" w:cs="Times New Roman"/>
          <w:sz w:val="24"/>
          <w:szCs w:val="24"/>
        </w:rPr>
        <w:t>:</w:t>
      </w:r>
    </w:p>
    <w:p w14:paraId="1E1F6EEF" w14:textId="77777777" w:rsidR="00B21CDD" w:rsidRPr="00D7242B" w:rsidRDefault="00B21CDD" w:rsidP="00B304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Insert the wires into an RJ-45 connector, ensuring proper alignment.</w:t>
      </w:r>
    </w:p>
    <w:p w14:paraId="36EF8517" w14:textId="77777777" w:rsidR="00B21CDD" w:rsidRPr="00D7242B" w:rsidRDefault="00B21CDD" w:rsidP="00B304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Use a clamping tool to crimp the connector securely.</w:t>
      </w:r>
    </w:p>
    <w:p w14:paraId="1DD19B06" w14:textId="77777777" w:rsidR="00B21CDD" w:rsidRPr="00D7242B" w:rsidRDefault="00B21CDD" w:rsidP="00B304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Repeat the process for the other end, ensuring the same cross-wiring scheme.</w:t>
      </w:r>
    </w:p>
    <w:p w14:paraId="0D34FC97" w14:textId="77777777" w:rsidR="00B21CDD" w:rsidRPr="00D7242B" w:rsidRDefault="00B21CDD" w:rsidP="00B30464">
      <w:p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6"/>
          <w:szCs w:val="24"/>
        </w:rPr>
        <w:t>Part 2</w:t>
      </w:r>
      <w:r w:rsidRPr="00D7242B">
        <w:rPr>
          <w:rFonts w:ascii="Times New Roman" w:hAnsi="Times New Roman" w:cs="Times New Roman"/>
          <w:sz w:val="24"/>
          <w:szCs w:val="24"/>
        </w:rPr>
        <w:t>: Straight-Through Cable</w:t>
      </w:r>
    </w:p>
    <w:p w14:paraId="44CAE44D" w14:textId="77777777" w:rsidR="007C0FC4" w:rsidRPr="00D7242B" w:rsidRDefault="007C0FC4" w:rsidP="007C0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2CDF6E" wp14:editId="46843715">
            <wp:extent cx="4783909" cy="2073635"/>
            <wp:effectExtent l="19050" t="0" r="0" b="0"/>
            <wp:docPr id="11" name="Picture 10" descr="Straight-Through-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-Through-Cable.jpg"/>
                    <pic:cNvPicPr/>
                  </pic:nvPicPr>
                  <pic:blipFill>
                    <a:blip r:embed="rId10" cstate="print"/>
                    <a:srcRect t="12795" r="-1154" b="10438"/>
                    <a:stretch>
                      <a:fillRect/>
                    </a:stretch>
                  </pic:blipFill>
                  <pic:spPr>
                    <a:xfrm>
                      <a:off x="0" y="0"/>
                      <a:ext cx="4783909" cy="20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47B3" w14:textId="77777777" w:rsidR="00B21CDD" w:rsidRPr="00D7242B" w:rsidRDefault="00B21CDD" w:rsidP="00B30464">
      <w:p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4"/>
          <w:szCs w:val="24"/>
        </w:rPr>
        <w:lastRenderedPageBreak/>
        <w:t>Cable Preparation:</w:t>
      </w:r>
      <w:r w:rsidRPr="00D724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C5CD0" w14:textId="77777777" w:rsidR="00B21CDD" w:rsidRPr="00D7242B" w:rsidRDefault="00B21CDD" w:rsidP="00B3046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ut another length of Ethernet cable. Strip about 1 inch (2.5 cm) of the cable's outer insulation to expose the inner twisted pairs.</w:t>
      </w:r>
    </w:p>
    <w:p w14:paraId="3E41A002" w14:textId="77777777" w:rsidR="00B21CDD" w:rsidRPr="00D7242B" w:rsidRDefault="00B21CDD" w:rsidP="00B304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4"/>
          <w:szCs w:val="24"/>
        </w:rPr>
        <w:t>Wire Arrangement:</w:t>
      </w:r>
    </w:p>
    <w:p w14:paraId="76A43DB9" w14:textId="77777777" w:rsidR="00B21CDD" w:rsidRPr="00D7242B" w:rsidRDefault="00B21CDD" w:rsidP="00B3046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Follow either the T568A or T568B wiring standard for both ends of the cable.</w:t>
      </w:r>
    </w:p>
    <w:p w14:paraId="15E0C99C" w14:textId="77777777" w:rsidR="00B21CDD" w:rsidRPr="00D7242B" w:rsidRDefault="00B21CDD" w:rsidP="00B304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4"/>
          <w:szCs w:val="24"/>
        </w:rPr>
        <w:t>Connector Termination:</w:t>
      </w:r>
    </w:p>
    <w:p w14:paraId="6BA3329F" w14:textId="77777777" w:rsidR="00B21CDD" w:rsidRPr="00D7242B" w:rsidRDefault="00B21CDD" w:rsidP="00B3046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Insert the wires into an RJ-45 connector at one end, following the chosen standard.</w:t>
      </w:r>
    </w:p>
    <w:p w14:paraId="6ED9EC81" w14:textId="77777777" w:rsidR="00B21CDD" w:rsidRPr="00D7242B" w:rsidRDefault="00B21CDD" w:rsidP="00B3046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Use a clamping tool to crimp the connector securely.</w:t>
      </w:r>
    </w:p>
    <w:p w14:paraId="3952FCB0" w14:textId="77777777" w:rsidR="00B21CDD" w:rsidRPr="00D7242B" w:rsidRDefault="00B21CDD" w:rsidP="00B3046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Repeat the process for the other end, ensuring the same wiring standard is used.</w:t>
      </w:r>
    </w:p>
    <w:p w14:paraId="3FB4AE19" w14:textId="77777777" w:rsidR="00B21CDD" w:rsidRPr="00D7242B" w:rsidRDefault="00B21CDD" w:rsidP="00B304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7DDD6" w14:textId="77777777" w:rsidR="00B21CDD" w:rsidRPr="00D7242B" w:rsidRDefault="00B21CDD" w:rsidP="00B30464">
      <w:p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6"/>
          <w:szCs w:val="26"/>
        </w:rPr>
        <w:t>Part 3:</w:t>
      </w:r>
      <w:r w:rsidRPr="00D7242B">
        <w:rPr>
          <w:rFonts w:ascii="Times New Roman" w:hAnsi="Times New Roman" w:cs="Times New Roman"/>
          <w:sz w:val="24"/>
          <w:szCs w:val="24"/>
        </w:rPr>
        <w:t xml:space="preserve"> Testing Cables</w:t>
      </w:r>
    </w:p>
    <w:p w14:paraId="24560BAC" w14:textId="77777777" w:rsidR="00B21CDD" w:rsidRPr="00D7242B" w:rsidRDefault="00B21CDD" w:rsidP="00B304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4"/>
          <w:szCs w:val="24"/>
        </w:rPr>
        <w:t>Lab Cable Tester:</w:t>
      </w:r>
    </w:p>
    <w:p w14:paraId="140A906A" w14:textId="77777777" w:rsidR="00B21CDD" w:rsidRPr="00D7242B" w:rsidRDefault="00B21CDD" w:rsidP="00B304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Plug one end of the created cross-wired cable into one RJ-45 connector of the lab cable tester.</w:t>
      </w:r>
    </w:p>
    <w:p w14:paraId="7452FE8F" w14:textId="77777777" w:rsidR="00B21CDD" w:rsidRPr="00D7242B" w:rsidRDefault="00B21CDD" w:rsidP="00B304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Plug the other end into the second RJ-45 connector of the tester.</w:t>
      </w:r>
    </w:p>
    <w:p w14:paraId="2EFC9BCD" w14:textId="77777777" w:rsidR="00B21CDD" w:rsidRPr="00D7242B" w:rsidRDefault="00B21CDD" w:rsidP="00B304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heck the tester's display for a successful connection.</w:t>
      </w:r>
    </w:p>
    <w:p w14:paraId="2BF1D806" w14:textId="77777777" w:rsidR="00B21CDD" w:rsidRPr="00D7242B" w:rsidRDefault="00B21CDD" w:rsidP="00B304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Repeat Testing for Straight-Through Cable:</w:t>
      </w:r>
    </w:p>
    <w:p w14:paraId="77F91BC5" w14:textId="77777777" w:rsidR="00B21CDD" w:rsidRPr="00D7242B" w:rsidRDefault="00B21CDD" w:rsidP="00B304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Test the straight-through cable in the same manner using the lab cable tester.</w:t>
      </w:r>
    </w:p>
    <w:p w14:paraId="2AAB3A3F" w14:textId="77777777" w:rsidR="000A1B3D" w:rsidRPr="00D7242B" w:rsidRDefault="00B21CDD" w:rsidP="00B304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Verify that it also shows a successful connection.</w:t>
      </w:r>
    </w:p>
    <w:p w14:paraId="05E64919" w14:textId="16027C3B" w:rsidR="00B21CDD" w:rsidRPr="00D7242B" w:rsidRDefault="00B21CDD" w:rsidP="00FA29EE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B21CDD" w:rsidRPr="00D7242B" w:rsidSect="00C114E3">
      <w:footerReference w:type="default" r:id="rId11"/>
      <w:pgSz w:w="11906" w:h="16838"/>
      <w:pgMar w:top="993" w:right="1440" w:bottom="1418" w:left="1418" w:header="708" w:footer="708" w:gutter="0"/>
      <w:pgBorders w:offsetFrom="page">
        <w:top w:val="single" w:sz="4" w:space="26" w:color="auto"/>
        <w:left w:val="single" w:sz="4" w:space="31" w:color="auto"/>
        <w:bottom w:val="single" w:sz="4" w:space="26" w:color="auto"/>
        <w:right w:val="single" w:sz="4" w:space="2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17DBC" w14:textId="77777777" w:rsidR="00D87E90" w:rsidRDefault="00D87E90" w:rsidP="001A7EBB">
      <w:pPr>
        <w:spacing w:before="0" w:after="0" w:line="240" w:lineRule="auto"/>
      </w:pPr>
      <w:r>
        <w:separator/>
      </w:r>
    </w:p>
  </w:endnote>
  <w:endnote w:type="continuationSeparator" w:id="0">
    <w:p w14:paraId="75513E06" w14:textId="77777777" w:rsidR="00D87E90" w:rsidRDefault="00D87E90" w:rsidP="001A7E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419230"/>
      <w:docPartObj>
        <w:docPartGallery w:val="Page Numbers (Bottom of Page)"/>
        <w:docPartUnique/>
      </w:docPartObj>
    </w:sdtPr>
    <w:sdtContent>
      <w:p w14:paraId="5D6A3ABB" w14:textId="05932185" w:rsidR="00C114E3" w:rsidRDefault="00C114E3" w:rsidP="00C114E3">
        <w:pPr>
          <w:pStyle w:val="Footer"/>
        </w:pPr>
        <w:r>
          <w:tab/>
        </w:r>
        <w:r w:rsidR="00D92F49">
          <w:fldChar w:fldCharType="begin"/>
        </w:r>
        <w:r w:rsidR="00D92F49">
          <w:instrText xml:space="preserve"> PAGE   \* MERGEFORMAT </w:instrText>
        </w:r>
        <w:r w:rsidR="00D92F49">
          <w:fldChar w:fldCharType="separate"/>
        </w:r>
        <w:r w:rsidR="00D92F49">
          <w:rPr>
            <w:noProof/>
          </w:rPr>
          <w:t>45</w:t>
        </w:r>
        <w:r w:rsidR="00D92F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836E5" w14:textId="77777777" w:rsidR="00D87E90" w:rsidRDefault="00D87E90" w:rsidP="001A7EBB">
      <w:pPr>
        <w:spacing w:before="0" w:after="0" w:line="240" w:lineRule="auto"/>
      </w:pPr>
      <w:r>
        <w:separator/>
      </w:r>
    </w:p>
  </w:footnote>
  <w:footnote w:type="continuationSeparator" w:id="0">
    <w:p w14:paraId="451B796E" w14:textId="77777777" w:rsidR="00D87E90" w:rsidRDefault="00D87E90" w:rsidP="001A7E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6183"/>
    <w:multiLevelType w:val="multilevel"/>
    <w:tmpl w:val="661A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20540"/>
    <w:multiLevelType w:val="hybridMultilevel"/>
    <w:tmpl w:val="51CA1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519"/>
    <w:multiLevelType w:val="hybridMultilevel"/>
    <w:tmpl w:val="24D2E4A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AA5782"/>
    <w:multiLevelType w:val="hybridMultilevel"/>
    <w:tmpl w:val="D57201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B2A"/>
    <w:multiLevelType w:val="multilevel"/>
    <w:tmpl w:val="5642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43909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1D62"/>
    <w:multiLevelType w:val="hybridMultilevel"/>
    <w:tmpl w:val="4A7C0BA4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0C1B50"/>
    <w:multiLevelType w:val="multilevel"/>
    <w:tmpl w:val="1FE019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16EF5"/>
    <w:multiLevelType w:val="multilevel"/>
    <w:tmpl w:val="EC7263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151C0118"/>
    <w:multiLevelType w:val="multilevel"/>
    <w:tmpl w:val="4D84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94C99"/>
    <w:multiLevelType w:val="hybridMultilevel"/>
    <w:tmpl w:val="AFC48FC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7505E0"/>
    <w:multiLevelType w:val="hybridMultilevel"/>
    <w:tmpl w:val="74D0EF6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FB5091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F5E34"/>
    <w:multiLevelType w:val="hybridMultilevel"/>
    <w:tmpl w:val="5D2CCBC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101B05"/>
    <w:multiLevelType w:val="multilevel"/>
    <w:tmpl w:val="82A0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7280A"/>
    <w:multiLevelType w:val="multilevel"/>
    <w:tmpl w:val="73AE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86F31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B78DD"/>
    <w:multiLevelType w:val="hybridMultilevel"/>
    <w:tmpl w:val="0952E3A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2C7C63"/>
    <w:multiLevelType w:val="hybridMultilevel"/>
    <w:tmpl w:val="07583FC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9026F"/>
    <w:multiLevelType w:val="multilevel"/>
    <w:tmpl w:val="2CB6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4747F"/>
    <w:multiLevelType w:val="multilevel"/>
    <w:tmpl w:val="FF20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4178C9"/>
    <w:multiLevelType w:val="multilevel"/>
    <w:tmpl w:val="34BA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EB5751"/>
    <w:multiLevelType w:val="hybridMultilevel"/>
    <w:tmpl w:val="058E776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1B35A71"/>
    <w:multiLevelType w:val="multilevel"/>
    <w:tmpl w:val="D61E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F3C6F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A65FD"/>
    <w:multiLevelType w:val="hybridMultilevel"/>
    <w:tmpl w:val="E4541810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48B57E90"/>
    <w:multiLevelType w:val="hybridMultilevel"/>
    <w:tmpl w:val="4218ED3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DD5118"/>
    <w:multiLevelType w:val="multilevel"/>
    <w:tmpl w:val="A9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E508E7"/>
    <w:multiLevelType w:val="multilevel"/>
    <w:tmpl w:val="6E26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968E5"/>
    <w:multiLevelType w:val="hybridMultilevel"/>
    <w:tmpl w:val="F260E07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B266F4"/>
    <w:multiLevelType w:val="hybridMultilevel"/>
    <w:tmpl w:val="E080315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2648D2"/>
    <w:multiLevelType w:val="multilevel"/>
    <w:tmpl w:val="AB86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729B7"/>
    <w:multiLevelType w:val="multilevel"/>
    <w:tmpl w:val="FBB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CA46B3"/>
    <w:multiLevelType w:val="hybridMultilevel"/>
    <w:tmpl w:val="F9584B3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8295DFA"/>
    <w:multiLevelType w:val="multilevel"/>
    <w:tmpl w:val="38E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6A2276"/>
    <w:multiLevelType w:val="hybridMultilevel"/>
    <w:tmpl w:val="8B98DDE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A454F0D"/>
    <w:multiLevelType w:val="multilevel"/>
    <w:tmpl w:val="FA5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971714"/>
    <w:multiLevelType w:val="hybridMultilevel"/>
    <w:tmpl w:val="7C1015A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C2E1BB1"/>
    <w:multiLevelType w:val="hybridMultilevel"/>
    <w:tmpl w:val="B50886BC"/>
    <w:lvl w:ilvl="0" w:tplc="40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5D275911"/>
    <w:multiLevelType w:val="multilevel"/>
    <w:tmpl w:val="552C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81557D"/>
    <w:multiLevelType w:val="hybridMultilevel"/>
    <w:tmpl w:val="CE5640B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8457F2"/>
    <w:multiLevelType w:val="multilevel"/>
    <w:tmpl w:val="4DD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323AB0"/>
    <w:multiLevelType w:val="multilevel"/>
    <w:tmpl w:val="65E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BD6851"/>
    <w:multiLevelType w:val="multilevel"/>
    <w:tmpl w:val="926E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69392E"/>
    <w:multiLevelType w:val="multilevel"/>
    <w:tmpl w:val="AE42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D86118"/>
    <w:multiLevelType w:val="multilevel"/>
    <w:tmpl w:val="6506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975F15"/>
    <w:multiLevelType w:val="hybridMultilevel"/>
    <w:tmpl w:val="E95AA6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7431E7C"/>
    <w:multiLevelType w:val="multilevel"/>
    <w:tmpl w:val="6A34D3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3968A4"/>
    <w:multiLevelType w:val="hybridMultilevel"/>
    <w:tmpl w:val="364EC70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5C3ADC"/>
    <w:multiLevelType w:val="hybridMultilevel"/>
    <w:tmpl w:val="80580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C4E7F5E"/>
    <w:multiLevelType w:val="multilevel"/>
    <w:tmpl w:val="65E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1689842">
    <w:abstractNumId w:val="30"/>
  </w:num>
  <w:num w:numId="2" w16cid:durableId="794447118">
    <w:abstractNumId w:val="6"/>
  </w:num>
  <w:num w:numId="3" w16cid:durableId="221871728">
    <w:abstractNumId w:val="48"/>
  </w:num>
  <w:num w:numId="4" w16cid:durableId="965701225">
    <w:abstractNumId w:val="22"/>
  </w:num>
  <w:num w:numId="5" w16cid:durableId="805005483">
    <w:abstractNumId w:val="17"/>
  </w:num>
  <w:num w:numId="6" w16cid:durableId="2131708368">
    <w:abstractNumId w:val="35"/>
  </w:num>
  <w:num w:numId="7" w16cid:durableId="757943619">
    <w:abstractNumId w:val="13"/>
  </w:num>
  <w:num w:numId="8" w16cid:durableId="417169125">
    <w:abstractNumId w:val="33"/>
  </w:num>
  <w:num w:numId="9" w16cid:durableId="1857233601">
    <w:abstractNumId w:val="37"/>
  </w:num>
  <w:num w:numId="10" w16cid:durableId="1748648963">
    <w:abstractNumId w:val="40"/>
  </w:num>
  <w:num w:numId="11" w16cid:durableId="414546615">
    <w:abstractNumId w:val="11"/>
  </w:num>
  <w:num w:numId="12" w16cid:durableId="1048578113">
    <w:abstractNumId w:val="10"/>
  </w:num>
  <w:num w:numId="13" w16cid:durableId="2015110737">
    <w:abstractNumId w:val="29"/>
  </w:num>
  <w:num w:numId="14" w16cid:durableId="1129126413">
    <w:abstractNumId w:val="2"/>
  </w:num>
  <w:num w:numId="15" w16cid:durableId="774373611">
    <w:abstractNumId w:val="26"/>
  </w:num>
  <w:num w:numId="16" w16cid:durableId="1711372207">
    <w:abstractNumId w:val="46"/>
  </w:num>
  <w:num w:numId="17" w16cid:durableId="1700817345">
    <w:abstractNumId w:val="49"/>
  </w:num>
  <w:num w:numId="18" w16cid:durableId="879165906">
    <w:abstractNumId w:val="42"/>
  </w:num>
  <w:num w:numId="19" w16cid:durableId="24334441">
    <w:abstractNumId w:val="50"/>
  </w:num>
  <w:num w:numId="20" w16cid:durableId="1647589074">
    <w:abstractNumId w:val="43"/>
  </w:num>
  <w:num w:numId="21" w16cid:durableId="635524804">
    <w:abstractNumId w:val="19"/>
  </w:num>
  <w:num w:numId="22" w16cid:durableId="560871541">
    <w:abstractNumId w:val="31"/>
  </w:num>
  <w:num w:numId="23" w16cid:durableId="2126347540">
    <w:abstractNumId w:val="47"/>
    <w:lvlOverride w:ilvl="0">
      <w:lvl w:ilvl="0">
        <w:numFmt w:val="decimal"/>
        <w:lvlText w:val="%1."/>
        <w:lvlJc w:val="left"/>
      </w:lvl>
    </w:lvlOverride>
  </w:num>
  <w:num w:numId="24" w16cid:durableId="1482228799">
    <w:abstractNumId w:val="7"/>
    <w:lvlOverride w:ilvl="0">
      <w:lvl w:ilvl="0">
        <w:numFmt w:val="decimal"/>
        <w:lvlText w:val="%1."/>
        <w:lvlJc w:val="left"/>
      </w:lvl>
    </w:lvlOverride>
  </w:num>
  <w:num w:numId="25" w16cid:durableId="81100000">
    <w:abstractNumId w:val="28"/>
  </w:num>
  <w:num w:numId="26" w16cid:durableId="1724405246">
    <w:abstractNumId w:val="24"/>
  </w:num>
  <w:num w:numId="27" w16cid:durableId="587471253">
    <w:abstractNumId w:val="9"/>
  </w:num>
  <w:num w:numId="28" w16cid:durableId="1663464351">
    <w:abstractNumId w:val="23"/>
  </w:num>
  <w:num w:numId="29" w16cid:durableId="765810431">
    <w:abstractNumId w:val="20"/>
  </w:num>
  <w:num w:numId="30" w16cid:durableId="1922834267">
    <w:abstractNumId w:val="5"/>
  </w:num>
  <w:num w:numId="31" w16cid:durableId="223566977">
    <w:abstractNumId w:val="16"/>
  </w:num>
  <w:num w:numId="32" w16cid:durableId="1095512331">
    <w:abstractNumId w:val="44"/>
  </w:num>
  <w:num w:numId="33" w16cid:durableId="1714619378">
    <w:abstractNumId w:val="45"/>
  </w:num>
  <w:num w:numId="34" w16cid:durableId="23556653">
    <w:abstractNumId w:val="15"/>
  </w:num>
  <w:num w:numId="35" w16cid:durableId="140462657">
    <w:abstractNumId w:val="21"/>
  </w:num>
  <w:num w:numId="36" w16cid:durableId="588850341">
    <w:abstractNumId w:val="12"/>
  </w:num>
  <w:num w:numId="37" w16cid:durableId="997729836">
    <w:abstractNumId w:val="36"/>
  </w:num>
  <w:num w:numId="38" w16cid:durableId="274409636">
    <w:abstractNumId w:val="34"/>
  </w:num>
  <w:num w:numId="39" w16cid:durableId="440803017">
    <w:abstractNumId w:val="27"/>
  </w:num>
  <w:num w:numId="40" w16cid:durableId="1242257809">
    <w:abstractNumId w:val="32"/>
  </w:num>
  <w:num w:numId="41" w16cid:durableId="963653567">
    <w:abstractNumId w:val="41"/>
  </w:num>
  <w:num w:numId="42" w16cid:durableId="660038458">
    <w:abstractNumId w:val="0"/>
  </w:num>
  <w:num w:numId="43" w16cid:durableId="903296922">
    <w:abstractNumId w:val="39"/>
  </w:num>
  <w:num w:numId="44" w16cid:durableId="1475946584">
    <w:abstractNumId w:val="14"/>
  </w:num>
  <w:num w:numId="45" w16cid:durableId="1503855469">
    <w:abstractNumId w:val="18"/>
  </w:num>
  <w:num w:numId="46" w16cid:durableId="1855536786">
    <w:abstractNumId w:val="38"/>
  </w:num>
  <w:num w:numId="47" w16cid:durableId="852845632">
    <w:abstractNumId w:val="25"/>
  </w:num>
  <w:num w:numId="48" w16cid:durableId="860822355">
    <w:abstractNumId w:val="4"/>
  </w:num>
  <w:num w:numId="49" w16cid:durableId="1405370468">
    <w:abstractNumId w:val="8"/>
  </w:num>
  <w:num w:numId="50" w16cid:durableId="1902256027">
    <w:abstractNumId w:val="3"/>
  </w:num>
  <w:num w:numId="51" w16cid:durableId="1773668743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3D"/>
    <w:rsid w:val="00072FDA"/>
    <w:rsid w:val="000A1B3D"/>
    <w:rsid w:val="000A2C09"/>
    <w:rsid w:val="000A31D8"/>
    <w:rsid w:val="000E1E1F"/>
    <w:rsid w:val="00126A6B"/>
    <w:rsid w:val="00185796"/>
    <w:rsid w:val="001A7EBB"/>
    <w:rsid w:val="002F1C3F"/>
    <w:rsid w:val="0030413D"/>
    <w:rsid w:val="00340EB7"/>
    <w:rsid w:val="003B1DAD"/>
    <w:rsid w:val="003B468A"/>
    <w:rsid w:val="003C04F4"/>
    <w:rsid w:val="003F1F71"/>
    <w:rsid w:val="003F24F1"/>
    <w:rsid w:val="0041227B"/>
    <w:rsid w:val="004A378F"/>
    <w:rsid w:val="004F78B4"/>
    <w:rsid w:val="005427EA"/>
    <w:rsid w:val="00543ED0"/>
    <w:rsid w:val="005538F9"/>
    <w:rsid w:val="00566ECE"/>
    <w:rsid w:val="005C178C"/>
    <w:rsid w:val="005D3D9F"/>
    <w:rsid w:val="005E45A8"/>
    <w:rsid w:val="00601CE7"/>
    <w:rsid w:val="00662ED4"/>
    <w:rsid w:val="00681984"/>
    <w:rsid w:val="006E24FC"/>
    <w:rsid w:val="00753E1E"/>
    <w:rsid w:val="00787B74"/>
    <w:rsid w:val="007A4BB8"/>
    <w:rsid w:val="007C0FC4"/>
    <w:rsid w:val="007D1B6B"/>
    <w:rsid w:val="00842976"/>
    <w:rsid w:val="00973B36"/>
    <w:rsid w:val="00A635C8"/>
    <w:rsid w:val="00A718F1"/>
    <w:rsid w:val="00B21CDD"/>
    <w:rsid w:val="00B30464"/>
    <w:rsid w:val="00BC1D48"/>
    <w:rsid w:val="00BD5CF2"/>
    <w:rsid w:val="00C114E3"/>
    <w:rsid w:val="00C36969"/>
    <w:rsid w:val="00C40DE4"/>
    <w:rsid w:val="00C84069"/>
    <w:rsid w:val="00CB08F4"/>
    <w:rsid w:val="00CF5567"/>
    <w:rsid w:val="00D24793"/>
    <w:rsid w:val="00D67CB8"/>
    <w:rsid w:val="00D7242B"/>
    <w:rsid w:val="00D87E90"/>
    <w:rsid w:val="00D92F49"/>
    <w:rsid w:val="00DE2672"/>
    <w:rsid w:val="00E1366A"/>
    <w:rsid w:val="00E81AAA"/>
    <w:rsid w:val="00E83880"/>
    <w:rsid w:val="00EA7112"/>
    <w:rsid w:val="00F3597F"/>
    <w:rsid w:val="00F564FC"/>
    <w:rsid w:val="00FA29EE"/>
    <w:rsid w:val="00FC3C90"/>
    <w:rsid w:val="00FD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D491"/>
  <w15:docId w15:val="{416F5B8D-F278-42DB-8BC6-DF0A32AF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after="100" w:line="360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EA"/>
  </w:style>
  <w:style w:type="paragraph" w:styleId="Heading1">
    <w:name w:val="heading 1"/>
    <w:basedOn w:val="Normal"/>
    <w:link w:val="Heading1Char"/>
    <w:uiPriority w:val="9"/>
    <w:qFormat/>
    <w:rsid w:val="005E45A8"/>
    <w:pPr>
      <w:widowControl w:val="0"/>
      <w:autoSpaceDE w:val="0"/>
      <w:autoSpaceDN w:val="0"/>
      <w:spacing w:before="1" w:after="0" w:line="240" w:lineRule="auto"/>
      <w:ind w:left="675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1B3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A1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3B36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4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BB"/>
  </w:style>
  <w:style w:type="paragraph" w:styleId="Footer">
    <w:name w:val="footer"/>
    <w:basedOn w:val="Normal"/>
    <w:link w:val="FooterChar"/>
    <w:uiPriority w:val="99"/>
    <w:unhideWhenUsed/>
    <w:rsid w:val="001A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BB"/>
  </w:style>
  <w:style w:type="character" w:customStyle="1" w:styleId="Heading1Char">
    <w:name w:val="Heading 1 Char"/>
    <w:basedOn w:val="DefaultParagraphFont"/>
    <w:link w:val="Heading1"/>
    <w:uiPriority w:val="9"/>
    <w:rsid w:val="005E45A8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E45A8"/>
    <w:pPr>
      <w:widowControl w:val="0"/>
      <w:autoSpaceDE w:val="0"/>
      <w:autoSpaceDN w:val="0"/>
      <w:spacing w:before="0"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45A8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611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4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43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6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2324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4202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39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4780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6234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3A18-50EB-4680-A5E7-B121215F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khdayal .</cp:lastModifiedBy>
  <cp:revision>3</cp:revision>
  <dcterms:created xsi:type="dcterms:W3CDTF">2024-07-27T09:28:00Z</dcterms:created>
  <dcterms:modified xsi:type="dcterms:W3CDTF">2024-07-27T09:29:00Z</dcterms:modified>
</cp:coreProperties>
</file>